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D77577" w:rsidTr="00FE0E6D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50529" w:rsidP="00B25EAC">
            <w:pPr>
              <w:rPr>
                <w:rFonts w:ascii="Arial" w:hAnsi="Arial" w:cs="Arial"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72"/>
                <w:szCs w:val="72"/>
              </w:rPr>
              <w:t>СРЕДА</w:t>
            </w:r>
          </w:p>
          <w:p w:rsidR="00D77577" w:rsidRDefault="00D77577" w:rsidP="00D77577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D77577" w:rsidRDefault="0016084E" w:rsidP="00B25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D77577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FE0E6D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D77577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77577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7577" w:rsidTr="007B7839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573" w:rsidTr="00D353FE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1573" w:rsidRPr="00BC1573" w:rsidRDefault="00BC1573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573" w:rsidRPr="00B25EAC" w:rsidRDefault="00BC1573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B7839" w:rsidRPr="00B25EAC" w:rsidRDefault="007B7839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5EAC" w:rsidRDefault="00B25EAC" w:rsidP="007B7839">
      <w:pPr>
        <w:rPr>
          <w:rFonts w:ascii="Arial" w:hAnsi="Arial" w:cs="Arial"/>
          <w:sz w:val="16"/>
          <w:szCs w:val="16"/>
        </w:rPr>
      </w:pPr>
    </w:p>
    <w:p w:rsidR="005D2962" w:rsidRDefault="005D2962" w:rsidP="007B7839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 w:rsidR="00950529"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95052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0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1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0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95052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95052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950529" w:rsidRDefault="0095052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30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16084E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16084E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C54241">
      <w:pPr>
        <w:rPr>
          <w:rFonts w:ascii="Arial" w:hAnsi="Arial" w:cs="Arial"/>
          <w:sz w:val="16"/>
          <w:szCs w:val="16"/>
        </w:rPr>
      </w:pPr>
    </w:p>
    <w:sectPr w:rsidR="005D2962" w:rsidRPr="00FE0E6D" w:rsidSect="00C54241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AC"/>
    <w:rsid w:val="0016084E"/>
    <w:rsid w:val="00326232"/>
    <w:rsid w:val="005D2962"/>
    <w:rsid w:val="00770241"/>
    <w:rsid w:val="007B7839"/>
    <w:rsid w:val="00883B2E"/>
    <w:rsid w:val="00950529"/>
    <w:rsid w:val="00B25EAC"/>
    <w:rsid w:val="00BC1573"/>
    <w:rsid w:val="00BC437A"/>
    <w:rsid w:val="00C54241"/>
    <w:rsid w:val="00D353FE"/>
    <w:rsid w:val="00D4579C"/>
    <w:rsid w:val="00D77577"/>
    <w:rsid w:val="00FE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ED85C-AB14-4EA8-8BCD-86F2A5C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CE39-DC5E-4D4E-9F67-066E869F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19-02-25T16:38:00Z</dcterms:created>
  <dcterms:modified xsi:type="dcterms:W3CDTF">2019-02-25T16:38:00Z</dcterms:modified>
</cp:coreProperties>
</file>